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26AD6">
              <w:rPr>
                <w:rFonts w:ascii="Times New Roman" w:hAnsi="Times New Roman" w:cs="Times New Roman"/>
                <w:color w:val="000000"/>
              </w:rPr>
              <w:t>201532002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26AD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6AD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1CD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E80D2B-C56D-4D21-964F-1D5ADB9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8103-DF5A-41D2-8BFA-2475EE85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